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46A2" w:rsidRDefault="007A46A2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7A46A2" w:rsidRDefault="007A46A2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84301F" w:rsidRPr="00BE3D59" w:rsidRDefault="0084301F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84301F" w:rsidRPr="00BE3D59" w:rsidRDefault="0084301F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84301F" w:rsidRPr="00BE3D59" w:rsidRDefault="0084301F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4E53DB" w:rsidRDefault="0081313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9410700</wp:posOffset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6A2" w:rsidRPr="0081313D" w:rsidRDefault="0081313D" w:rsidP="0081313D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alias w:val="Società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3D59" w:rsidRPr="0081313D"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3" type="#_x0000_t202" style="position:absolute;margin-left:0;margin-top:741pt;width:519.75pt;height:2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8i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" filled="f" stroked="f" strokeweight=".5pt">
                <v:textbox inset="0,0,0,0">
                  <w:txbxContent>
                    <w:p w:rsidR="007A46A2" w:rsidRPr="0081313D" w:rsidRDefault="0081313D" w:rsidP="0081313D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  <w:sdt>
                        <w:sdtPr>
                          <w:rPr>
                            <w:caps/>
                            <w:color w:val="595959" w:themeColor="text1" w:themeTint="A6"/>
                            <w:sz w:val="32"/>
                            <w:szCs w:val="32"/>
                          </w:rPr>
                          <w:alias w:val="Società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BE3D59" w:rsidRPr="0081313D">
                            <w:rPr>
                              <w:caps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3D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4384B" wp14:editId="0D90626D">
                <wp:simplePos x="0" y="0"/>
                <wp:positionH relativeFrom="margin">
                  <wp:posOffset>-148590</wp:posOffset>
                </wp:positionH>
                <wp:positionV relativeFrom="paragraph">
                  <wp:posOffset>1105535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301F" w:rsidRPr="0084301F" w:rsidRDefault="0084301F" w:rsidP="0084301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384B" id="Casella di testo 33" o:spid="_x0000_s1034" type="#_x0000_t202" style="position:absolute;margin-left:-11.7pt;margin-top:87.05pt;width:148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" filled="f" stroked="f" strokeweight=".5pt">
                <v:fill o:detectmouseclick="t"/>
                <v:textbox>
                  <w:txbxContent>
                    <w:p w:rsidR="0084301F" w:rsidRPr="0084301F" w:rsidRDefault="0084301F" w:rsidP="0084301F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D59"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58166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D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align>center</wp:align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6A2" w:rsidRPr="00BE3D59" w:rsidRDefault="007A46A2" w:rsidP="00BE3D59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E3D59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7A46A2" w:rsidRPr="00BE3D59" w:rsidRDefault="007A46A2" w:rsidP="00BE3D59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BE3D59" w:rsidRPr="00BE3D59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INSTAL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" o:spid="_x0000_s1035" type="#_x0000_t202" style="position:absolute;margin-left:0;margin-top:0;width:516pt;height:24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" filled="f" stroked="f" strokeweight=".5pt">
                <v:textbox inset="0,0,0,0">
                  <w:txbxContent>
                    <w:p w:rsidR="007A46A2" w:rsidRPr="00BE3D59" w:rsidRDefault="007A46A2" w:rsidP="00BE3D59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E3D59"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7A46A2" w:rsidRPr="00BE3D59" w:rsidRDefault="007A46A2" w:rsidP="00BE3D59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E3D59" w:rsidRPr="00BE3D59"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INSTALLAZION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E53DB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4E53DB"/>
    <w:rsid w:val="00555E94"/>
    <w:rsid w:val="007A46A2"/>
    <w:rsid w:val="0081313D"/>
    <w:rsid w:val="0084301F"/>
    <w:rsid w:val="00BE3D59"/>
    <w:rsid w:val="00CE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68F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904302-E682-492D-AF40-C506F56F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/>
  <dc:creator>Abbadini</dc:creator>
  <cp:keywords/>
  <dc:description/>
  <cp:lastModifiedBy>Lorenzo Abbadini</cp:lastModifiedBy>
  <cp:revision>1</cp:revision>
  <dcterms:created xsi:type="dcterms:W3CDTF">2017-08-12T10:36:00Z</dcterms:created>
  <dcterms:modified xsi:type="dcterms:W3CDTF">2017-08-12T13:16:00Z</dcterms:modified>
</cp:coreProperties>
</file>